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CD16" w14:textId="3682C897" w:rsidR="00F728A0" w:rsidRPr="00B126EF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6EF">
        <w:rPr>
          <w:rFonts w:ascii="Times New Roman" w:hAnsi="Times New Roman" w:cs="Times New Roman"/>
          <w:sz w:val="24"/>
          <w:szCs w:val="24"/>
        </w:rPr>
        <w:t xml:space="preserve">POZIV NA </w:t>
      </w:r>
      <w:r w:rsidR="00B126EF" w:rsidRPr="00B126EF">
        <w:rPr>
          <w:rFonts w:ascii="Times New Roman" w:hAnsi="Times New Roman" w:cs="Times New Roman"/>
          <w:sz w:val="24"/>
          <w:szCs w:val="24"/>
        </w:rPr>
        <w:t>RAZGOOVR (INTERVJU)</w:t>
      </w:r>
    </w:p>
    <w:p w14:paraId="3BEB9C41" w14:textId="77777777" w:rsidR="00C25330" w:rsidRPr="00B126EF" w:rsidRDefault="00C2533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163686BB" w:rsidR="00B325DB" w:rsidRPr="00B126EF" w:rsidRDefault="00B325DB" w:rsidP="00E200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EF">
        <w:rPr>
          <w:rFonts w:ascii="Times New Roman" w:hAnsi="Times New Roman" w:cs="Times New Roman"/>
          <w:sz w:val="24"/>
          <w:szCs w:val="24"/>
        </w:rPr>
        <w:t xml:space="preserve">Komisija za provedbu postupka prijma </w:t>
      </w:r>
      <w:r w:rsidR="0028558D" w:rsidRPr="00B126EF">
        <w:rPr>
          <w:rFonts w:ascii="Times New Roman" w:hAnsi="Times New Roman" w:cs="Times New Roman"/>
          <w:sz w:val="24"/>
          <w:szCs w:val="24"/>
        </w:rPr>
        <w:t xml:space="preserve">vježbenika </w:t>
      </w:r>
      <w:r w:rsidRPr="00B126EF">
        <w:rPr>
          <w:rFonts w:ascii="Times New Roman" w:hAnsi="Times New Roman" w:cs="Times New Roman"/>
          <w:sz w:val="24"/>
          <w:szCs w:val="24"/>
        </w:rPr>
        <w:t xml:space="preserve">u državnu službu na neodređeno vrijeme u </w:t>
      </w:r>
      <w:r w:rsidR="00631305" w:rsidRPr="00B126EF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B126EF">
        <w:rPr>
          <w:rFonts w:ascii="Times New Roman" w:hAnsi="Times New Roman" w:cs="Times New Roman"/>
          <w:sz w:val="24"/>
          <w:szCs w:val="24"/>
        </w:rPr>
        <w:t xml:space="preserve">, iz </w:t>
      </w:r>
      <w:r w:rsidRPr="00B126EF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B126EF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 xml:space="preserve">za prijam </w:t>
      </w:r>
      <w:r w:rsidR="0028558D" w:rsidRPr="00B126EF">
        <w:rPr>
          <w:rFonts w:ascii="Times New Roman" w:eastAsia="Calibri" w:hAnsi="Times New Roman" w:cs="Times New Roman"/>
          <w:sz w:val="24"/>
          <w:szCs w:val="24"/>
        </w:rPr>
        <w:t xml:space="preserve">vježbenika 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>u državnu službu na neodređeno vrijeme, KLASA: 112-</w:t>
      </w:r>
      <w:r w:rsidR="0000603F" w:rsidRPr="00B126EF">
        <w:rPr>
          <w:rFonts w:ascii="Times New Roman" w:eastAsia="Calibri" w:hAnsi="Times New Roman" w:cs="Times New Roman"/>
          <w:sz w:val="24"/>
          <w:szCs w:val="24"/>
        </w:rPr>
        <w:t>02/2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3</w:t>
      </w:r>
      <w:r w:rsidR="0000603F" w:rsidRPr="00B126EF">
        <w:rPr>
          <w:rFonts w:ascii="Times New Roman" w:eastAsia="Calibri" w:hAnsi="Times New Roman" w:cs="Times New Roman"/>
          <w:sz w:val="24"/>
          <w:szCs w:val="24"/>
        </w:rPr>
        <w:t>-01/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B126EF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>/</w:t>
      </w:r>
      <w:r w:rsidR="0028558D" w:rsidRPr="00B126EF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>-2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24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veljače</w:t>
      </w:r>
      <w:r w:rsidR="0000603F" w:rsidRPr="00B126E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E92AE4" w:rsidRPr="00B126EF">
        <w:rPr>
          <w:rFonts w:ascii="Times New Roman" w:eastAsia="Calibri" w:hAnsi="Times New Roman" w:cs="Times New Roman"/>
          <w:sz w:val="24"/>
          <w:szCs w:val="24"/>
        </w:rPr>
        <w:t>01. ožujka 2023</w:t>
      </w:r>
      <w:r w:rsidR="00631305" w:rsidRPr="00B126EF">
        <w:rPr>
          <w:rFonts w:ascii="Times New Roman" w:eastAsia="Calibri" w:hAnsi="Times New Roman" w:cs="Times New Roman"/>
          <w:sz w:val="24"/>
          <w:szCs w:val="24"/>
        </w:rPr>
        <w:t>. godine</w:t>
      </w:r>
      <w:r w:rsidRPr="00B126EF">
        <w:rPr>
          <w:rFonts w:ascii="Times New Roman" w:hAnsi="Times New Roman" w:cs="Times New Roman"/>
          <w:sz w:val="24"/>
          <w:szCs w:val="24"/>
        </w:rPr>
        <w:t>, poziva kandidate na</w:t>
      </w:r>
      <w:r w:rsidR="00B126EF" w:rsidRPr="00B126EF">
        <w:rPr>
          <w:rFonts w:ascii="Times New Roman" w:hAnsi="Times New Roman" w:cs="Times New Roman"/>
          <w:sz w:val="24"/>
          <w:szCs w:val="24"/>
        </w:rPr>
        <w:t xml:space="preserve"> razgovor (intervju)</w:t>
      </w:r>
      <w:r w:rsidRPr="00B126EF">
        <w:rPr>
          <w:rFonts w:ascii="Times New Roman" w:hAnsi="Times New Roman" w:cs="Times New Roman"/>
          <w:sz w:val="24"/>
          <w:szCs w:val="24"/>
        </w:rPr>
        <w:t>, za sljedeć</w:t>
      </w:r>
      <w:r w:rsidR="00E92AE4" w:rsidRPr="00B126EF">
        <w:rPr>
          <w:rFonts w:ascii="Times New Roman" w:hAnsi="Times New Roman" w:cs="Times New Roman"/>
          <w:sz w:val="24"/>
          <w:szCs w:val="24"/>
        </w:rPr>
        <w:t>a</w:t>
      </w:r>
      <w:r w:rsidRPr="00B126EF">
        <w:rPr>
          <w:rFonts w:ascii="Times New Roman" w:hAnsi="Times New Roman" w:cs="Times New Roman"/>
          <w:sz w:val="24"/>
          <w:szCs w:val="24"/>
        </w:rPr>
        <w:t xml:space="preserve"> radn</w:t>
      </w:r>
      <w:r w:rsidR="00E92AE4" w:rsidRPr="00B126EF">
        <w:rPr>
          <w:rFonts w:ascii="Times New Roman" w:hAnsi="Times New Roman" w:cs="Times New Roman"/>
          <w:sz w:val="24"/>
          <w:szCs w:val="24"/>
        </w:rPr>
        <w:t>a</w:t>
      </w:r>
      <w:r w:rsidR="00C605BE" w:rsidRPr="00B126EF">
        <w:rPr>
          <w:rFonts w:ascii="Times New Roman" w:hAnsi="Times New Roman" w:cs="Times New Roman"/>
          <w:sz w:val="24"/>
          <w:szCs w:val="24"/>
        </w:rPr>
        <w:t xml:space="preserve"> </w:t>
      </w:r>
      <w:r w:rsidRPr="00B126EF">
        <w:rPr>
          <w:rFonts w:ascii="Times New Roman" w:hAnsi="Times New Roman" w:cs="Times New Roman"/>
          <w:sz w:val="24"/>
          <w:szCs w:val="24"/>
        </w:rPr>
        <w:t>mjest</w:t>
      </w:r>
      <w:r w:rsidR="00E92AE4" w:rsidRPr="00B126EF">
        <w:rPr>
          <w:rFonts w:ascii="Times New Roman" w:hAnsi="Times New Roman" w:cs="Times New Roman"/>
          <w:sz w:val="24"/>
          <w:szCs w:val="24"/>
        </w:rPr>
        <w:t>a</w:t>
      </w:r>
      <w:r w:rsidRPr="00B126EF">
        <w:rPr>
          <w:rFonts w:ascii="Times New Roman" w:hAnsi="Times New Roman" w:cs="Times New Roman"/>
          <w:sz w:val="24"/>
          <w:szCs w:val="24"/>
        </w:rPr>
        <w:t>:</w:t>
      </w:r>
    </w:p>
    <w:p w14:paraId="5CA42A73" w14:textId="77777777" w:rsidR="00C25330" w:rsidRPr="00B126EF" w:rsidRDefault="00C25330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F95EB" w14:textId="4357EB4E" w:rsidR="00626126" w:rsidRPr="00B126EF" w:rsidRDefault="002C51C0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B126EF">
        <w:rPr>
          <w:bCs/>
          <w:sz w:val="24"/>
          <w:szCs w:val="24"/>
        </w:rPr>
        <w:t>-</w:t>
      </w:r>
      <w:r w:rsidRPr="00B126EF">
        <w:rPr>
          <w:bCs/>
          <w:sz w:val="24"/>
          <w:szCs w:val="24"/>
        </w:rPr>
        <w:tab/>
      </w:r>
      <w:bookmarkStart w:id="0" w:name="_Hlk103935420"/>
      <w:r w:rsidR="0028558D" w:rsidRPr="00B126EF">
        <w:rPr>
          <w:bCs/>
          <w:sz w:val="24"/>
          <w:szCs w:val="24"/>
        </w:rPr>
        <w:t>stručni suradnik</w:t>
      </w:r>
      <w:r w:rsidRPr="00B126EF">
        <w:rPr>
          <w:bCs/>
          <w:sz w:val="24"/>
          <w:szCs w:val="24"/>
        </w:rPr>
        <w:t xml:space="preserve"> – 1 izvršitelj (redni broj radnog mjesta: </w:t>
      </w:r>
      <w:r w:rsidR="00E92AE4" w:rsidRPr="00B126EF">
        <w:rPr>
          <w:bCs/>
          <w:sz w:val="24"/>
          <w:szCs w:val="24"/>
        </w:rPr>
        <w:t>31</w:t>
      </w:r>
      <w:r w:rsidR="00631305" w:rsidRPr="00B126EF">
        <w:rPr>
          <w:bCs/>
          <w:sz w:val="24"/>
          <w:szCs w:val="24"/>
        </w:rPr>
        <w:t>.</w:t>
      </w:r>
      <w:r w:rsidRPr="00B126EF">
        <w:rPr>
          <w:bCs/>
          <w:sz w:val="24"/>
          <w:szCs w:val="24"/>
        </w:rPr>
        <w:t>)</w:t>
      </w:r>
      <w:bookmarkEnd w:id="0"/>
    </w:p>
    <w:p w14:paraId="1EEAEBF3" w14:textId="260C67BD" w:rsidR="00E92AE4" w:rsidRPr="00B126EF" w:rsidRDefault="00E92AE4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B126EF">
        <w:rPr>
          <w:bCs/>
          <w:sz w:val="24"/>
          <w:szCs w:val="24"/>
        </w:rPr>
        <w:t>-      stručni suradnik – 1 izvršitelj (redni broj radnog mjesta: 41.)</w:t>
      </w:r>
    </w:p>
    <w:p w14:paraId="0DB73FB3" w14:textId="20FD6A20" w:rsidR="00577BDB" w:rsidRPr="00B126EF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D1A21" w14:textId="77777777" w:rsidR="00C25330" w:rsidRPr="00B126EF" w:rsidRDefault="00C25330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16F6248F" w:rsidR="006254A3" w:rsidRPr="006A246D" w:rsidRDefault="00B126EF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EF">
        <w:rPr>
          <w:rFonts w:ascii="Times New Roman" w:hAnsi="Times New Roman" w:cs="Times New Roman"/>
          <w:sz w:val="24"/>
          <w:szCs w:val="24"/>
        </w:rPr>
        <w:t xml:space="preserve">Razgovor (intervju) s kandidatima </w:t>
      </w:r>
      <w:r w:rsidR="00B325DB" w:rsidRPr="00B126EF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B126EF">
        <w:rPr>
          <w:rFonts w:ascii="Times New Roman" w:hAnsi="Times New Roman" w:cs="Times New Roman"/>
          <w:sz w:val="24"/>
          <w:szCs w:val="24"/>
        </w:rPr>
        <w:t xml:space="preserve">Središnji državni ured za demografiju </w:t>
      </w:r>
      <w:r w:rsidR="00631305" w:rsidRPr="006A246D">
        <w:rPr>
          <w:rFonts w:ascii="Times New Roman" w:hAnsi="Times New Roman" w:cs="Times New Roman"/>
          <w:sz w:val="24"/>
          <w:szCs w:val="24"/>
        </w:rPr>
        <w:t>i mlade</w:t>
      </w:r>
      <w:r w:rsidR="006254A3" w:rsidRPr="006A246D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6A246D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6A246D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6A246D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6A246D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Pr="006A246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C5A2D" w:rsidRPr="006A24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A246D">
        <w:rPr>
          <w:rFonts w:ascii="Times New Roman" w:hAnsi="Times New Roman" w:cs="Times New Roman"/>
          <w:b/>
          <w:bCs/>
          <w:sz w:val="24"/>
          <w:szCs w:val="24"/>
        </w:rPr>
        <w:t>svibnja 2023</w:t>
      </w:r>
      <w:r w:rsidR="00B325DB" w:rsidRPr="006A24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37B7" w:rsidRPr="006A246D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6A24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A246D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="00B325DB" w:rsidRPr="006A246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6A24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58D" w:rsidRPr="006A246D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2FA72226" w14:textId="214028ED" w:rsidR="00C25330" w:rsidRPr="006A246D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EC3C5" w14:textId="755934D4" w:rsidR="00C25330" w:rsidRPr="006A246D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07" w:type="dxa"/>
        <w:tblLayout w:type="fixed"/>
        <w:tblLook w:val="04A0" w:firstRow="1" w:lastRow="0" w:firstColumn="1" w:lastColumn="0" w:noHBand="0" w:noVBand="1"/>
      </w:tblPr>
      <w:tblGrid>
        <w:gridCol w:w="742"/>
        <w:gridCol w:w="947"/>
        <w:gridCol w:w="992"/>
        <w:gridCol w:w="1134"/>
        <w:gridCol w:w="992"/>
      </w:tblGrid>
      <w:tr w:rsidR="002741E7" w:rsidRPr="006A246D" w14:paraId="2C174445" w14:textId="2BD29537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9FE0" w14:textId="497C990E" w:rsidR="002741E7" w:rsidRPr="006A246D" w:rsidRDefault="002741E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b/>
                <w:bCs/>
                <w:lang w:eastAsia="hr-HR"/>
              </w:rPr>
              <w:t>Redni broj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3269" w14:textId="6EE84353" w:rsidR="002741E7" w:rsidRPr="006A246D" w:rsidRDefault="002741E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b/>
                <w:bCs/>
                <w:lang w:eastAsia="hr-HR"/>
              </w:rPr>
              <w:t>Broj radnog mje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A608" w14:textId="66427DE4" w:rsidR="002741E7" w:rsidRPr="006A246D" w:rsidRDefault="002741E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b/>
                <w:bCs/>
                <w:lang w:eastAsia="hr-HR"/>
              </w:rPr>
              <w:t>Inicij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C4AF" w14:textId="629A3273" w:rsidR="002741E7" w:rsidRPr="006A246D" w:rsidRDefault="002741E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b/>
                <w:bCs/>
                <w:lang w:eastAsia="hr-HR"/>
              </w:rPr>
              <w:t>Godina rođ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3AFE" w14:textId="16707D9A" w:rsidR="002741E7" w:rsidRPr="006A246D" w:rsidRDefault="002741E7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b/>
                <w:bCs/>
                <w:lang w:eastAsia="hr-HR"/>
              </w:rPr>
              <w:t>Termin (sati)</w:t>
            </w:r>
          </w:p>
        </w:tc>
      </w:tr>
      <w:tr w:rsidR="002741E7" w:rsidRPr="006A246D" w14:paraId="0568DC30" w14:textId="77777777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8416" w14:textId="35D25BA0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0DC6" w14:textId="2FF49734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EB41E" w14:textId="68422498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H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A62E" w14:textId="4C82C05F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3743" w14:textId="4FA71053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0,00</w:t>
            </w:r>
          </w:p>
        </w:tc>
      </w:tr>
      <w:tr w:rsidR="002741E7" w:rsidRPr="006A246D" w14:paraId="36B9F754" w14:textId="77777777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3FD0" w14:textId="6211D686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ED7E" w14:textId="5B338D39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A4B24" w14:textId="7478848A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L.B.-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84CF" w14:textId="4E819F30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E625" w14:textId="77777777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6D66B4C6" w14:textId="77777777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AAB5" w14:textId="615FC4DE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E64D" w14:textId="53726E29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EA309" w14:textId="1A9BBF46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T.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7652" w14:textId="6405AA9B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510EA" w14:textId="77777777" w:rsidR="002741E7" w:rsidRPr="006A246D" w:rsidRDefault="002741E7" w:rsidP="00BA5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58BE0ED5" w14:textId="77777777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CFA0" w14:textId="321071F5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1A99" w14:textId="652714E6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6B8D" w14:textId="4F7A1406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R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CA07" w14:textId="195F103C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7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452A" w14:textId="5996FB1A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0,45</w:t>
            </w:r>
          </w:p>
        </w:tc>
      </w:tr>
      <w:tr w:rsidR="002741E7" w:rsidRPr="006A246D" w14:paraId="6E908586" w14:textId="1EEAFE36" w:rsidTr="002741E7">
        <w:trPr>
          <w:trHeight w:val="30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8E2C" w14:textId="3BF0A0C4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F131" w14:textId="1A9CBD08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2C4D" w14:textId="59100089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H.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9D7C" w14:textId="55F17AA2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8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73296" w14:textId="26AAC049" w:rsidR="002741E7" w:rsidRPr="006A246D" w:rsidRDefault="002741E7" w:rsidP="00933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780556BE" w14:textId="77777777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462" w14:textId="19545419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731A" w14:textId="66463CCB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7BAD3" w14:textId="04A2F7CF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J.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162F" w14:textId="7B0964D6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C144" w14:textId="018F2838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1,15</w:t>
            </w:r>
          </w:p>
        </w:tc>
      </w:tr>
      <w:tr w:rsidR="002741E7" w:rsidRPr="006A246D" w14:paraId="0E30A8DF" w14:textId="77777777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BE2E" w14:textId="532B1534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D603" w14:textId="482ABC7B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81B2" w14:textId="5382B663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H.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8AC5" w14:textId="589BE8D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7059C5" w14:textId="7777777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380FF6A2" w14:textId="77777777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F37B" w14:textId="36D948B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B450" w14:textId="741C620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660B4" w14:textId="07055DCE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A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D76B" w14:textId="73EC5EFB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1FD28B9" w14:textId="7777777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02172F12" w14:textId="77777777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A53A" w14:textId="48C7E36F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7A7D" w14:textId="061F8BE4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6BB4D" w14:textId="1D8F8EFF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V.Z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3AE9" w14:textId="276DA07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3CD07D" w14:textId="7777777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5BCD51C9" w14:textId="77777777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FFFDF" w14:textId="67F3385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EA66" w14:textId="2CC37EA8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B9C2" w14:textId="3D43BF5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V.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E839" w14:textId="6B10B0B1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94A4" w14:textId="3B4ED13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2,00</w:t>
            </w:r>
          </w:p>
        </w:tc>
      </w:tr>
      <w:tr w:rsidR="002741E7" w:rsidRPr="006A246D" w14:paraId="6D0055EA" w14:textId="52CC7D95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25C" w14:textId="63CB4B62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30F0" w14:textId="21B9B14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4ED2B" w14:textId="3ABF9C34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U.S.-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A944" w14:textId="63D844F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FA95D9" w14:textId="57F3788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74FD27FE" w14:textId="6D535BB4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E566" w14:textId="71405F69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4967" w14:textId="2E5FF88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628F" w14:textId="06675863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A.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EAAF" w14:textId="45B67467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F1F93C" w14:textId="700809D5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5E9D41CE" w14:textId="2AF33B8E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D007" w14:textId="06D5FC7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6EE4" w14:textId="26D10E91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EE16" w14:textId="3BA94208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M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C73D" w14:textId="6756FF7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0785F" w14:textId="5DFFD0CB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03823275" w14:textId="5456C0C8" w:rsidTr="002741E7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BBD3" w14:textId="786ABCC5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90DA" w14:textId="531091FA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D230" w14:textId="32D82A0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A.G.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0AE0" w14:textId="29D1CEA6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A48E" w14:textId="08621528" w:rsidR="002741E7" w:rsidRPr="006A246D" w:rsidRDefault="002741E7" w:rsidP="006A2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3,00</w:t>
            </w:r>
          </w:p>
        </w:tc>
      </w:tr>
      <w:tr w:rsidR="002741E7" w:rsidRPr="006A246D" w14:paraId="531F0F62" w14:textId="5B6BA4A4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6861" w14:textId="6447F7A8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F1BB8" w14:textId="3F86877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7EFE" w14:textId="424F047E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V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796D" w14:textId="6C6C3EBF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8053D" w14:textId="6F30E77E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741E7" w:rsidRPr="006A246D" w14:paraId="08B6E5FC" w14:textId="220DD0F3" w:rsidTr="002741E7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E6E" w14:textId="45CC6204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A3D3" w14:textId="77052301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80CD" w14:textId="7C33859C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L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CDB8" w14:textId="5F99A416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A246D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C150" w14:textId="7B3FA769" w:rsidR="002741E7" w:rsidRPr="006A246D" w:rsidRDefault="002741E7" w:rsidP="00D22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68894B97" w14:textId="77777777" w:rsidR="00B45CE6" w:rsidRPr="006A246D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CB32" w14:textId="77777777" w:rsidR="004B6CCD" w:rsidRPr="006A246D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72137" w14:textId="77777777" w:rsidR="004B6CCD" w:rsidRPr="006A246D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6A246D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6A246D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6A246D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6A246D" w:rsidSect="00C25330">
      <w:pgSz w:w="11906" w:h="16838"/>
      <w:pgMar w:top="12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5351" w14:textId="77777777" w:rsidR="00C25330" w:rsidRDefault="00C25330" w:rsidP="00C25330">
      <w:pPr>
        <w:spacing w:after="0" w:line="240" w:lineRule="auto"/>
      </w:pPr>
      <w:r>
        <w:separator/>
      </w:r>
    </w:p>
  </w:endnote>
  <w:endnote w:type="continuationSeparator" w:id="0">
    <w:p w14:paraId="348DC97B" w14:textId="77777777" w:rsidR="00C25330" w:rsidRDefault="00C25330" w:rsidP="00C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FB8C" w14:textId="77777777" w:rsidR="00C25330" w:rsidRDefault="00C25330" w:rsidP="00C25330">
      <w:pPr>
        <w:spacing w:after="0" w:line="240" w:lineRule="auto"/>
      </w:pPr>
      <w:r>
        <w:separator/>
      </w:r>
    </w:p>
  </w:footnote>
  <w:footnote w:type="continuationSeparator" w:id="0">
    <w:p w14:paraId="115A3BD6" w14:textId="77777777" w:rsidR="00C25330" w:rsidRDefault="00C25330" w:rsidP="00C2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73195">
    <w:abstractNumId w:val="6"/>
  </w:num>
  <w:num w:numId="2" w16cid:durableId="693966014">
    <w:abstractNumId w:val="5"/>
  </w:num>
  <w:num w:numId="3" w16cid:durableId="960916184">
    <w:abstractNumId w:val="0"/>
  </w:num>
  <w:num w:numId="4" w16cid:durableId="2013953083">
    <w:abstractNumId w:val="3"/>
  </w:num>
  <w:num w:numId="5" w16cid:durableId="156116380">
    <w:abstractNumId w:val="4"/>
  </w:num>
  <w:num w:numId="6" w16cid:durableId="1300266905">
    <w:abstractNumId w:val="1"/>
  </w:num>
  <w:num w:numId="7" w16cid:durableId="386104103">
    <w:abstractNumId w:val="8"/>
  </w:num>
  <w:num w:numId="8" w16cid:durableId="904607568">
    <w:abstractNumId w:val="7"/>
  </w:num>
  <w:num w:numId="9" w16cid:durableId="134076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5EFC"/>
    <w:rsid w:val="00047B0B"/>
    <w:rsid w:val="00060AA5"/>
    <w:rsid w:val="0008576D"/>
    <w:rsid w:val="000B5AC8"/>
    <w:rsid w:val="000D60DA"/>
    <w:rsid w:val="000E18B4"/>
    <w:rsid w:val="000E1A58"/>
    <w:rsid w:val="000E4C6E"/>
    <w:rsid w:val="00121AB0"/>
    <w:rsid w:val="0014252E"/>
    <w:rsid w:val="00146583"/>
    <w:rsid w:val="0016223B"/>
    <w:rsid w:val="0016468F"/>
    <w:rsid w:val="00174286"/>
    <w:rsid w:val="001A2B55"/>
    <w:rsid w:val="001A6072"/>
    <w:rsid w:val="001B4912"/>
    <w:rsid w:val="001C2AF6"/>
    <w:rsid w:val="001D3C39"/>
    <w:rsid w:val="001E34EF"/>
    <w:rsid w:val="001F55A4"/>
    <w:rsid w:val="0021524C"/>
    <w:rsid w:val="00242953"/>
    <w:rsid w:val="002470B6"/>
    <w:rsid w:val="0026752B"/>
    <w:rsid w:val="002741E7"/>
    <w:rsid w:val="002810DD"/>
    <w:rsid w:val="0028558D"/>
    <w:rsid w:val="00290292"/>
    <w:rsid w:val="002B370B"/>
    <w:rsid w:val="002C51C0"/>
    <w:rsid w:val="002C69D0"/>
    <w:rsid w:val="002D182D"/>
    <w:rsid w:val="002D7E90"/>
    <w:rsid w:val="00300EB7"/>
    <w:rsid w:val="00301A2D"/>
    <w:rsid w:val="00301A47"/>
    <w:rsid w:val="00325E78"/>
    <w:rsid w:val="003461B2"/>
    <w:rsid w:val="00356ADE"/>
    <w:rsid w:val="00386F9A"/>
    <w:rsid w:val="00387919"/>
    <w:rsid w:val="0039259F"/>
    <w:rsid w:val="00394914"/>
    <w:rsid w:val="003B6A0B"/>
    <w:rsid w:val="003B6ABC"/>
    <w:rsid w:val="003D4579"/>
    <w:rsid w:val="003E0DF7"/>
    <w:rsid w:val="003E5A61"/>
    <w:rsid w:val="003E6302"/>
    <w:rsid w:val="00400CE9"/>
    <w:rsid w:val="0041007E"/>
    <w:rsid w:val="00414FFD"/>
    <w:rsid w:val="004273A3"/>
    <w:rsid w:val="00435842"/>
    <w:rsid w:val="0047107C"/>
    <w:rsid w:val="00472C24"/>
    <w:rsid w:val="004B6CCD"/>
    <w:rsid w:val="004C1762"/>
    <w:rsid w:val="004C2BA0"/>
    <w:rsid w:val="004F5458"/>
    <w:rsid w:val="004F6779"/>
    <w:rsid w:val="00503F84"/>
    <w:rsid w:val="005056B9"/>
    <w:rsid w:val="00506970"/>
    <w:rsid w:val="00515E2C"/>
    <w:rsid w:val="005167F7"/>
    <w:rsid w:val="00534A9E"/>
    <w:rsid w:val="00537052"/>
    <w:rsid w:val="00577BDB"/>
    <w:rsid w:val="00587749"/>
    <w:rsid w:val="005956D1"/>
    <w:rsid w:val="00597ECB"/>
    <w:rsid w:val="005D1049"/>
    <w:rsid w:val="005E6B78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A246D"/>
    <w:rsid w:val="006B12F1"/>
    <w:rsid w:val="006B6276"/>
    <w:rsid w:val="006C567F"/>
    <w:rsid w:val="006C75A0"/>
    <w:rsid w:val="006D45E6"/>
    <w:rsid w:val="006F58EB"/>
    <w:rsid w:val="00705D5D"/>
    <w:rsid w:val="0071455D"/>
    <w:rsid w:val="00721391"/>
    <w:rsid w:val="00721638"/>
    <w:rsid w:val="0073760A"/>
    <w:rsid w:val="00747944"/>
    <w:rsid w:val="0076377D"/>
    <w:rsid w:val="0076570E"/>
    <w:rsid w:val="00766374"/>
    <w:rsid w:val="00774A65"/>
    <w:rsid w:val="0077797B"/>
    <w:rsid w:val="0079528A"/>
    <w:rsid w:val="007A5155"/>
    <w:rsid w:val="007B30D8"/>
    <w:rsid w:val="007B346F"/>
    <w:rsid w:val="007B3FFB"/>
    <w:rsid w:val="007B5834"/>
    <w:rsid w:val="007F2350"/>
    <w:rsid w:val="00807AE1"/>
    <w:rsid w:val="00833A21"/>
    <w:rsid w:val="00857D99"/>
    <w:rsid w:val="008727F6"/>
    <w:rsid w:val="00875545"/>
    <w:rsid w:val="008C5A2D"/>
    <w:rsid w:val="00904924"/>
    <w:rsid w:val="00916DE7"/>
    <w:rsid w:val="009215AE"/>
    <w:rsid w:val="009304F9"/>
    <w:rsid w:val="00933B0F"/>
    <w:rsid w:val="009440B9"/>
    <w:rsid w:val="009441F6"/>
    <w:rsid w:val="00951BB2"/>
    <w:rsid w:val="00965C5E"/>
    <w:rsid w:val="00966FC1"/>
    <w:rsid w:val="00980B5B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073D"/>
    <w:rsid w:val="00A713F1"/>
    <w:rsid w:val="00A965BA"/>
    <w:rsid w:val="00AC606D"/>
    <w:rsid w:val="00AE2BC6"/>
    <w:rsid w:val="00B126EF"/>
    <w:rsid w:val="00B15129"/>
    <w:rsid w:val="00B325DB"/>
    <w:rsid w:val="00B42314"/>
    <w:rsid w:val="00B45CE6"/>
    <w:rsid w:val="00B51623"/>
    <w:rsid w:val="00B82B88"/>
    <w:rsid w:val="00B82FEC"/>
    <w:rsid w:val="00B90FD2"/>
    <w:rsid w:val="00BA53C0"/>
    <w:rsid w:val="00BA692B"/>
    <w:rsid w:val="00BB6173"/>
    <w:rsid w:val="00BB6540"/>
    <w:rsid w:val="00BC6E3D"/>
    <w:rsid w:val="00BD454C"/>
    <w:rsid w:val="00BE7EF5"/>
    <w:rsid w:val="00C027E1"/>
    <w:rsid w:val="00C06475"/>
    <w:rsid w:val="00C1359E"/>
    <w:rsid w:val="00C136D9"/>
    <w:rsid w:val="00C246C6"/>
    <w:rsid w:val="00C25330"/>
    <w:rsid w:val="00C26D6B"/>
    <w:rsid w:val="00C35F58"/>
    <w:rsid w:val="00C36AAB"/>
    <w:rsid w:val="00C40BB7"/>
    <w:rsid w:val="00C437B7"/>
    <w:rsid w:val="00C47DE1"/>
    <w:rsid w:val="00C605BE"/>
    <w:rsid w:val="00C63BCC"/>
    <w:rsid w:val="00CC5D7A"/>
    <w:rsid w:val="00CE31DE"/>
    <w:rsid w:val="00CF0891"/>
    <w:rsid w:val="00D12C24"/>
    <w:rsid w:val="00D14E87"/>
    <w:rsid w:val="00D22FB9"/>
    <w:rsid w:val="00D233A7"/>
    <w:rsid w:val="00D44ACF"/>
    <w:rsid w:val="00D61D42"/>
    <w:rsid w:val="00D6556A"/>
    <w:rsid w:val="00D73916"/>
    <w:rsid w:val="00D81633"/>
    <w:rsid w:val="00D9385E"/>
    <w:rsid w:val="00D95750"/>
    <w:rsid w:val="00DA2332"/>
    <w:rsid w:val="00DA5739"/>
    <w:rsid w:val="00DA66B4"/>
    <w:rsid w:val="00DB5BAD"/>
    <w:rsid w:val="00DD46CE"/>
    <w:rsid w:val="00DE2A1C"/>
    <w:rsid w:val="00E17ADF"/>
    <w:rsid w:val="00E2001B"/>
    <w:rsid w:val="00E341CC"/>
    <w:rsid w:val="00E40691"/>
    <w:rsid w:val="00E42036"/>
    <w:rsid w:val="00E75C86"/>
    <w:rsid w:val="00E923AD"/>
    <w:rsid w:val="00E92AE4"/>
    <w:rsid w:val="00F0697D"/>
    <w:rsid w:val="00F16EDD"/>
    <w:rsid w:val="00F676E1"/>
    <w:rsid w:val="00F7263F"/>
    <w:rsid w:val="00F728A0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3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36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36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36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36D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5330"/>
  </w:style>
  <w:style w:type="paragraph" w:styleId="Podnoje">
    <w:name w:val="footer"/>
    <w:basedOn w:val="Normal"/>
    <w:link w:val="Podno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2</cp:revision>
  <cp:lastPrinted>2023-04-28T08:48:00Z</cp:lastPrinted>
  <dcterms:created xsi:type="dcterms:W3CDTF">2023-04-28T08:55:00Z</dcterms:created>
  <dcterms:modified xsi:type="dcterms:W3CDTF">2023-04-28T08:55:00Z</dcterms:modified>
</cp:coreProperties>
</file>